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9A06" w14:textId="372AC78D" w:rsidR="00026A1F" w:rsidRPr="000F69F0" w:rsidRDefault="00026A1F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</w:p>
    <w:p w14:paraId="23318118" w14:textId="77777777"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14:paraId="3D322FF0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14:paraId="4965E932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14:paraId="65B0094A" w14:textId="77777777"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14:paraId="2D614BD4" w14:textId="77777777"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</w:p>
    <w:p w14:paraId="08A6C5BB" w14:textId="77777777" w:rsidR="00026A1F" w:rsidRPr="0008321B" w:rsidRDefault="008864D7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9AEC8" wp14:editId="69230D70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286500" cy="0"/>
                <wp:effectExtent l="29210" t="29210" r="27940" b="279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BF785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4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EnHw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" strokeweight="3.75pt">
                <v:stroke linestyle="thinThick"/>
              </v:line>
            </w:pict>
          </mc:Fallback>
        </mc:AlternateContent>
      </w:r>
      <w:r w:rsidR="00026A1F" w:rsidRPr="0008321B">
        <w:rPr>
          <w:sz w:val="22"/>
          <w:szCs w:val="22"/>
        </w:rPr>
        <w:t xml:space="preserve"> </w:t>
      </w:r>
    </w:p>
    <w:p w14:paraId="00FC55E1" w14:textId="77777777" w:rsidR="00026A1F" w:rsidRPr="00F24AA2" w:rsidRDefault="00B11026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 w:rsidR="00AF4278">
        <w:rPr>
          <w:b w:val="0"/>
          <w:sz w:val="24"/>
          <w:szCs w:val="24"/>
        </w:rPr>
        <w:t xml:space="preserve"> 21февраля</w:t>
      </w:r>
      <w:r w:rsidR="00EB4F27" w:rsidRPr="00EB4F27">
        <w:rPr>
          <w:b w:val="0"/>
          <w:sz w:val="24"/>
          <w:szCs w:val="24"/>
        </w:rPr>
        <w:t xml:space="preserve"> </w:t>
      </w:r>
      <w:r w:rsidR="00034FFF"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 w:rsidR="00AF4278">
        <w:rPr>
          <w:b w:val="0"/>
          <w:sz w:val="24"/>
          <w:szCs w:val="24"/>
        </w:rPr>
        <w:t>4</w:t>
      </w:r>
      <w:r w:rsidR="00F33887">
        <w:rPr>
          <w:b w:val="0"/>
          <w:sz w:val="24"/>
          <w:szCs w:val="24"/>
        </w:rPr>
        <w:t xml:space="preserve"> </w:t>
      </w:r>
      <w:r w:rsidR="00034FFF">
        <w:rPr>
          <w:b w:val="0"/>
          <w:sz w:val="24"/>
          <w:szCs w:val="24"/>
        </w:rPr>
        <w:t xml:space="preserve">года № </w:t>
      </w:r>
      <w:r w:rsidR="00130F04">
        <w:rPr>
          <w:b w:val="0"/>
          <w:sz w:val="24"/>
          <w:szCs w:val="24"/>
        </w:rPr>
        <w:t>190</w:t>
      </w:r>
    </w:p>
    <w:p w14:paraId="6B773C07" w14:textId="77777777"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14:paraId="5846C796" w14:textId="77777777" w:rsidR="00026A1F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3B237" w14:textId="77777777" w:rsidR="00EB4F27" w:rsidRPr="00995D57" w:rsidRDefault="00EB4F2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95D57" w:rsidRPr="00ED4C6C" w14:paraId="6569A40F" w14:textId="77777777" w:rsidTr="00F33887">
        <w:trPr>
          <w:trHeight w:val="1002"/>
        </w:trPr>
        <w:tc>
          <w:tcPr>
            <w:tcW w:w="3794" w:type="dxa"/>
          </w:tcPr>
          <w:p w14:paraId="41B8B0F6" w14:textId="77777777" w:rsidR="00995D57" w:rsidRPr="00F33887" w:rsidRDefault="00F33887" w:rsidP="0020308C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депутатов Нязепетровского городского поселения от 25 мая 2022 года № 117 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оплате труда лиц, замещающих муниципальные должности, и лиц, замещающих должности муниципальной службы Нязепетровского городского поселения» </w:t>
            </w:r>
          </w:p>
        </w:tc>
      </w:tr>
    </w:tbl>
    <w:p w14:paraId="20C7B35C" w14:textId="77777777"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8389715" w14:textId="77777777" w:rsidR="00026A1F" w:rsidRPr="0008321B" w:rsidRDefault="00026A1F" w:rsidP="00026A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08BF1F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946EE6">
        <w:rPr>
          <w:rFonts w:eastAsia="Times New Roman"/>
        </w:rPr>
        <w:t>В соответствии с Федеральным законом от 06 октября 2003 года № 131-ФЗ "Об общих принципах организации местного самоуправления в Российской Федерации",</w:t>
      </w:r>
      <w:r w:rsidR="00062B83" w:rsidRPr="00062B83">
        <w:rPr>
          <w:rFonts w:eastAsia="Times New Roman"/>
        </w:rPr>
        <w:t xml:space="preserve"> </w:t>
      </w:r>
      <w:r w:rsidR="00062B83" w:rsidRPr="00946EE6">
        <w:rPr>
          <w:rFonts w:eastAsia="Times New Roman"/>
        </w:rPr>
        <w:t xml:space="preserve">Уставом Нязепетровского </w:t>
      </w:r>
      <w:r w:rsidR="00062B83">
        <w:rPr>
          <w:rFonts w:eastAsia="Times New Roman"/>
        </w:rPr>
        <w:t>городского поселения,</w:t>
      </w:r>
      <w:r w:rsidRPr="00946EE6">
        <w:rPr>
          <w:rFonts w:eastAsia="Times New Roman"/>
        </w:rPr>
        <w:t xml:space="preserve"> Со</w:t>
      </w:r>
      <w:r>
        <w:rPr>
          <w:rFonts w:eastAsia="Times New Roman"/>
        </w:rPr>
        <w:t>вет</w:t>
      </w:r>
      <w:r w:rsidRPr="00946EE6">
        <w:rPr>
          <w:rFonts w:eastAsia="Times New Roman"/>
        </w:rPr>
        <w:t xml:space="preserve"> депутатов Нязепетровского </w:t>
      </w:r>
      <w:r>
        <w:rPr>
          <w:rFonts w:eastAsia="Times New Roman"/>
        </w:rPr>
        <w:t>городского поселения</w:t>
      </w:r>
    </w:p>
    <w:p w14:paraId="5098CE78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946EE6">
        <w:rPr>
          <w:rFonts w:eastAsia="Times New Roman"/>
        </w:rPr>
        <w:t>РЕШАЕТ:</w:t>
      </w:r>
    </w:p>
    <w:p w14:paraId="1135B301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</w:p>
    <w:p w14:paraId="5420E5EF" w14:textId="77777777" w:rsidR="00946EE6" w:rsidRPr="00946EE6" w:rsidRDefault="00946EE6" w:rsidP="00AF4278">
      <w:pPr>
        <w:autoSpaceDE w:val="0"/>
        <w:autoSpaceDN w:val="0"/>
        <w:adjustRightInd w:val="0"/>
        <w:rPr>
          <w:rFonts w:eastAsia="Times New Roman"/>
        </w:rPr>
      </w:pPr>
      <w:r w:rsidRPr="00946EE6">
        <w:rPr>
          <w:rFonts w:eastAsia="Times New Roman"/>
        </w:rPr>
        <w:tab/>
        <w:t>1. Внести изменения в решение Совет</w:t>
      </w:r>
      <w:r>
        <w:rPr>
          <w:rFonts w:eastAsia="Times New Roman"/>
        </w:rPr>
        <w:t>а</w:t>
      </w:r>
      <w:r w:rsidRPr="00946EE6">
        <w:rPr>
          <w:rFonts w:eastAsia="Times New Roman"/>
        </w:rPr>
        <w:t xml:space="preserve"> депутатов Нязепетровского городского поселения «Об оплате труда лиц, замещающих муниципальные должности, и лиц, замещающих должности муниципальной службы Нязепетровского </w:t>
      </w:r>
      <w:r>
        <w:rPr>
          <w:rFonts w:eastAsia="Times New Roman"/>
        </w:rPr>
        <w:t>городского поселения</w:t>
      </w:r>
      <w:r w:rsidRPr="00946EE6">
        <w:rPr>
          <w:rFonts w:eastAsia="Times New Roman"/>
        </w:rPr>
        <w:t xml:space="preserve">" от </w:t>
      </w:r>
      <w:r>
        <w:rPr>
          <w:rFonts w:eastAsia="Times New Roman"/>
        </w:rPr>
        <w:t>25</w:t>
      </w:r>
      <w:r w:rsidRPr="00946EE6">
        <w:rPr>
          <w:rFonts w:eastAsia="Times New Roman"/>
        </w:rPr>
        <w:t xml:space="preserve"> мая 2022 года № </w:t>
      </w:r>
      <w:r>
        <w:rPr>
          <w:rFonts w:eastAsia="Times New Roman"/>
        </w:rPr>
        <w:t>117</w:t>
      </w:r>
      <w:r w:rsidR="00AF4278">
        <w:rPr>
          <w:rFonts w:eastAsia="Times New Roman"/>
        </w:rPr>
        <w:t xml:space="preserve"> с изменениями от 14 декабря 2023 года № 183:</w:t>
      </w:r>
      <w:r w:rsidRPr="00946EE6">
        <w:rPr>
          <w:rFonts w:eastAsia="Times New Roman"/>
        </w:rPr>
        <w:tab/>
      </w:r>
    </w:p>
    <w:p w14:paraId="0D21E0FD" w14:textId="77777777" w:rsidR="00946EE6" w:rsidRPr="00946EE6" w:rsidRDefault="00946EE6" w:rsidP="00946EE6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946EE6">
        <w:rPr>
          <w:rFonts w:eastAsia="Times New Roman"/>
        </w:rPr>
        <w:t>приложения 1, 2 изложить в новой редакции (прилагаются).</w:t>
      </w:r>
    </w:p>
    <w:p w14:paraId="67C0F13F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ab/>
        <w:t>2. Настоящее решение подлежит официальному опубликованию на официальном сайте Нязепетровского муниципального района (www.nzpr.ru, регистрация в качестве сетевого</w:t>
      </w:r>
      <w:r w:rsidR="00B11026">
        <w:rPr>
          <w:rFonts w:eastAsia="Times New Roman"/>
        </w:rPr>
        <w:t xml:space="preserve"> издания:</w:t>
      </w:r>
      <w:r w:rsidRPr="00946EE6">
        <w:rPr>
          <w:rFonts w:eastAsia="Times New Roman"/>
        </w:rPr>
        <w:t xml:space="preserve"> Эл № ФС77-81111 от 17.0</w:t>
      </w:r>
      <w:r w:rsidR="00062B83">
        <w:rPr>
          <w:rFonts w:eastAsia="Times New Roman"/>
        </w:rPr>
        <w:t xml:space="preserve">5.2021 г.), размещению </w:t>
      </w:r>
      <w:r w:rsidR="00B11026">
        <w:rPr>
          <w:rFonts w:eastAsia="Times New Roman"/>
        </w:rPr>
        <w:t xml:space="preserve">на официальном сайте Нязепетровского городского поселения и </w:t>
      </w:r>
      <w:r w:rsidR="00AF4278">
        <w:rPr>
          <w:rFonts w:eastAsia="Times New Roman"/>
        </w:rPr>
        <w:t>распространяется на правоотношения, возникшие</w:t>
      </w:r>
      <w:r w:rsidRPr="00946EE6">
        <w:rPr>
          <w:rFonts w:eastAsia="Times New Roman"/>
        </w:rPr>
        <w:t xml:space="preserve"> с 1 января 2024 года.</w:t>
      </w:r>
    </w:p>
    <w:p w14:paraId="6FF3E596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  <w:r w:rsidRPr="00946EE6">
        <w:rPr>
          <w:rFonts w:eastAsia="Times New Roman"/>
        </w:rPr>
        <w:t xml:space="preserve">   3. Контроль </w:t>
      </w:r>
      <w:r w:rsidR="004F595E">
        <w:rPr>
          <w:rFonts w:eastAsia="Times New Roman"/>
        </w:rPr>
        <w:t>за выполнением</w:t>
      </w:r>
      <w:r w:rsidRPr="00946EE6">
        <w:rPr>
          <w:rFonts w:eastAsia="Times New Roman"/>
        </w:rPr>
        <w:t xml:space="preserve"> решения возложить на постоянную комиссию по </w:t>
      </w:r>
      <w:r w:rsidR="004F595E">
        <w:rPr>
          <w:rFonts w:eastAsia="Times New Roman"/>
        </w:rPr>
        <w:t>бюджету, экономической политике и налогам</w:t>
      </w:r>
      <w:r w:rsidRPr="00946EE6">
        <w:rPr>
          <w:rFonts w:eastAsia="Times New Roman"/>
        </w:rPr>
        <w:t xml:space="preserve"> (</w:t>
      </w:r>
      <w:r w:rsidR="004F595E">
        <w:rPr>
          <w:rFonts w:eastAsia="Times New Roman"/>
        </w:rPr>
        <w:t>Лукоянов Г.В.</w:t>
      </w:r>
      <w:r w:rsidRPr="00946EE6">
        <w:rPr>
          <w:rFonts w:eastAsia="Times New Roman"/>
        </w:rPr>
        <w:t>).</w:t>
      </w:r>
    </w:p>
    <w:p w14:paraId="7ABB9450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0935C5C4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6EF097B0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1EF83094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326C5823" w14:textId="77777777" w:rsidR="00946EE6" w:rsidRPr="00946EE6" w:rsidRDefault="00946EE6" w:rsidP="00946EE6">
      <w:pPr>
        <w:widowControl w:val="0"/>
        <w:autoSpaceDE w:val="0"/>
        <w:autoSpaceDN w:val="0"/>
        <w:adjustRightInd w:val="0"/>
        <w:ind w:left="709" w:hanging="708"/>
        <w:rPr>
          <w:rFonts w:eastAsia="Times New Roman"/>
        </w:rPr>
      </w:pPr>
      <w:r w:rsidRPr="00946EE6">
        <w:rPr>
          <w:rFonts w:eastAsia="Times New Roman"/>
        </w:rPr>
        <w:t xml:space="preserve">Глава Нязепетровского </w:t>
      </w:r>
    </w:p>
    <w:p w14:paraId="017DFD4D" w14:textId="77777777" w:rsidR="00946EE6" w:rsidRPr="00946EE6" w:rsidRDefault="004F595E" w:rsidP="00946EE6">
      <w:pPr>
        <w:widowControl w:val="0"/>
        <w:autoSpaceDE w:val="0"/>
        <w:autoSpaceDN w:val="0"/>
        <w:adjustRightInd w:val="0"/>
        <w:ind w:left="709" w:hanging="708"/>
        <w:rPr>
          <w:rFonts w:eastAsia="Times New Roman"/>
        </w:rPr>
      </w:pPr>
      <w:r>
        <w:rPr>
          <w:rFonts w:eastAsia="Times New Roman"/>
        </w:rPr>
        <w:t>городского поселения</w:t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  <w:t xml:space="preserve">                                                                        </w:t>
      </w:r>
      <w:r>
        <w:rPr>
          <w:rFonts w:eastAsia="Times New Roman"/>
        </w:rPr>
        <w:t>Г.В. Лукоянов</w:t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  <w:t xml:space="preserve">           </w:t>
      </w:r>
    </w:p>
    <w:p w14:paraId="596B2A7E" w14:textId="77777777" w:rsidR="00826233" w:rsidRDefault="00826233" w:rsidP="00946EE6">
      <w:pPr>
        <w:ind w:firstLine="567"/>
        <w:jc w:val="both"/>
      </w:pPr>
    </w:p>
    <w:p w14:paraId="7F4A1477" w14:textId="77777777" w:rsidR="002115DB" w:rsidRDefault="002115DB" w:rsidP="00946EE6">
      <w:pPr>
        <w:ind w:firstLine="567"/>
        <w:jc w:val="both"/>
      </w:pPr>
    </w:p>
    <w:sectPr w:rsidR="002115DB" w:rsidSect="00617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9" w:right="680" w:bottom="284" w:left="1021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2A4D" w14:textId="77777777" w:rsidR="001F6DF6" w:rsidRDefault="001F6DF6">
      <w:r>
        <w:separator/>
      </w:r>
    </w:p>
  </w:endnote>
  <w:endnote w:type="continuationSeparator" w:id="0">
    <w:p w14:paraId="747475FE" w14:textId="77777777" w:rsidR="001F6DF6" w:rsidRDefault="001F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EE2" w14:textId="77777777"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930"/>
      <w:docPartObj>
        <w:docPartGallery w:val="Page Numbers (Bottom of Page)"/>
        <w:docPartUnique/>
      </w:docPartObj>
    </w:sdtPr>
    <w:sdtEndPr/>
    <w:sdtContent>
      <w:p w14:paraId="252ECD9A" w14:textId="77777777" w:rsidR="002852ED" w:rsidRDefault="009B18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2600B" w14:textId="77777777"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087" w14:textId="77777777" w:rsidR="002852ED" w:rsidRDefault="002852ED">
    <w:pPr>
      <w:pStyle w:val="a4"/>
      <w:jc w:val="right"/>
    </w:pPr>
  </w:p>
  <w:p w14:paraId="2B547D58" w14:textId="77777777"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0E7B" w14:textId="77777777" w:rsidR="001F6DF6" w:rsidRDefault="001F6DF6">
      <w:r>
        <w:separator/>
      </w:r>
    </w:p>
  </w:footnote>
  <w:footnote w:type="continuationSeparator" w:id="0">
    <w:p w14:paraId="56FE4878" w14:textId="77777777" w:rsidR="001F6DF6" w:rsidRDefault="001F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7A10" w14:textId="77777777"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8D9E" w14:textId="77777777"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6B87" w14:textId="77777777"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17"/>
    <w:rsid w:val="000013D6"/>
    <w:rsid w:val="000014FD"/>
    <w:rsid w:val="000027C1"/>
    <w:rsid w:val="000031B6"/>
    <w:rsid w:val="00003261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63B0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2B83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5E46"/>
    <w:rsid w:val="0012660E"/>
    <w:rsid w:val="00130F04"/>
    <w:rsid w:val="00131E70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49A"/>
    <w:rsid w:val="001F0577"/>
    <w:rsid w:val="001F16CF"/>
    <w:rsid w:val="001F1D60"/>
    <w:rsid w:val="001F1FAF"/>
    <w:rsid w:val="001F4681"/>
    <w:rsid w:val="001F4D6E"/>
    <w:rsid w:val="001F6DF6"/>
    <w:rsid w:val="001F70E9"/>
    <w:rsid w:val="001F74A6"/>
    <w:rsid w:val="001F74BB"/>
    <w:rsid w:val="001F79D3"/>
    <w:rsid w:val="00202134"/>
    <w:rsid w:val="002024B5"/>
    <w:rsid w:val="0020308C"/>
    <w:rsid w:val="002030F9"/>
    <w:rsid w:val="00206608"/>
    <w:rsid w:val="0020660D"/>
    <w:rsid w:val="00206809"/>
    <w:rsid w:val="00206CA7"/>
    <w:rsid w:val="002106B5"/>
    <w:rsid w:val="002115DB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2E11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E3B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6EBD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4E5D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3BB"/>
    <w:rsid w:val="00354A9E"/>
    <w:rsid w:val="00355521"/>
    <w:rsid w:val="003562E3"/>
    <w:rsid w:val="00356A2C"/>
    <w:rsid w:val="0036058B"/>
    <w:rsid w:val="00365B30"/>
    <w:rsid w:val="00366C4F"/>
    <w:rsid w:val="00366D3C"/>
    <w:rsid w:val="0037052C"/>
    <w:rsid w:val="003707D3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575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595E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49D2"/>
    <w:rsid w:val="0055613B"/>
    <w:rsid w:val="00556323"/>
    <w:rsid w:val="005565FF"/>
    <w:rsid w:val="00556977"/>
    <w:rsid w:val="00557896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38AA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5F4B4A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179B8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2CE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64D7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2A15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46EE6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019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00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18F5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C0B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48B5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4278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1026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3D05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B7253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A2B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0FB7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822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4443"/>
    <w:rsid w:val="00E26304"/>
    <w:rsid w:val="00E273B1"/>
    <w:rsid w:val="00E302C2"/>
    <w:rsid w:val="00E311FC"/>
    <w:rsid w:val="00E31F24"/>
    <w:rsid w:val="00E3226F"/>
    <w:rsid w:val="00E33743"/>
    <w:rsid w:val="00E340FC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3D82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4F27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3887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618A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724BE"/>
  <w15:docId w15:val="{CD768B8D-49F5-4271-AA07-2333665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82D5-5AB9-4774-98DA-7EC96C7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1673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Prawowoi</cp:lastModifiedBy>
  <cp:revision>8</cp:revision>
  <cp:lastPrinted>2024-02-22T02:45:00Z</cp:lastPrinted>
  <dcterms:created xsi:type="dcterms:W3CDTF">2024-02-22T03:50:00Z</dcterms:created>
  <dcterms:modified xsi:type="dcterms:W3CDTF">2024-02-22T03:58:00Z</dcterms:modified>
</cp:coreProperties>
</file>